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D5" w:rsidRPr="00AD62D5" w:rsidRDefault="00AD62D5" w:rsidP="00AD62D5">
      <w:pPr>
        <w:rPr>
          <w:color w:val="2F5597"/>
        </w:rPr>
      </w:pPr>
      <w:r w:rsidRPr="00AD62D5">
        <w:rPr>
          <w:color w:val="2F5597"/>
        </w:rPr>
        <w:t>MT: 199</w:t>
      </w:r>
      <w:r w:rsidR="00101021">
        <w:rPr>
          <w:color w:val="2F5597"/>
        </w:rPr>
        <w:t>/299/599</w:t>
      </w:r>
    </w:p>
    <w:p w:rsidR="00AD62D5" w:rsidRPr="00AD62D5" w:rsidRDefault="00AD62D5" w:rsidP="00AD62D5">
      <w:pPr>
        <w:rPr>
          <w:color w:val="2F5597"/>
        </w:rPr>
      </w:pPr>
    </w:p>
    <w:p w:rsidR="00AD62D5" w:rsidRPr="00AD62D5" w:rsidRDefault="00AD62D5" w:rsidP="00AD62D5">
      <w:pPr>
        <w:rPr>
          <w:color w:val="2F5597"/>
        </w:rPr>
      </w:pPr>
      <w:r w:rsidRPr="00AD62D5">
        <w:rPr>
          <w:color w:val="2F5597"/>
        </w:rPr>
        <w:t>ATTN: FINANCIAL INSTITUTIONS</w:t>
      </w:r>
    </w:p>
    <w:p w:rsidR="00AD62D5" w:rsidRPr="00AD62D5" w:rsidRDefault="00AD62D5" w:rsidP="00AD62D5">
      <w:pPr>
        <w:rPr>
          <w:color w:val="2F5597"/>
        </w:rPr>
      </w:pPr>
    </w:p>
    <w:p w:rsidR="00AD62D5" w:rsidRDefault="00AD62D5" w:rsidP="00AD62D5">
      <w:pPr>
        <w:rPr>
          <w:color w:val="2F5597"/>
        </w:rPr>
      </w:pPr>
      <w:r w:rsidRPr="00AD62D5">
        <w:rPr>
          <w:color w:val="2F5597"/>
        </w:rPr>
        <w:t xml:space="preserve">RE: </w:t>
      </w:r>
      <w:r w:rsidR="00D90668" w:rsidRPr="00A06AB8">
        <w:rPr>
          <w:color w:val="2F5597"/>
          <w:highlight w:val="yellow"/>
        </w:rPr>
        <w:t>[LEGAL ENTITY NAME]</w:t>
      </w:r>
      <w:r w:rsidR="00D90668">
        <w:rPr>
          <w:color w:val="2F5597"/>
        </w:rPr>
        <w:t xml:space="preserve">, </w:t>
      </w:r>
      <w:r w:rsidR="00D90668" w:rsidRPr="00EF3F6E">
        <w:rPr>
          <w:color w:val="2F5597"/>
          <w:highlight w:val="cyan"/>
        </w:rPr>
        <w:t>OPENING ACCOUNT</w:t>
      </w:r>
      <w:r w:rsidR="00D90668" w:rsidRPr="00AD62D5">
        <w:rPr>
          <w:color w:val="2F5597"/>
        </w:rPr>
        <w:t xml:space="preserve"> WITH </w:t>
      </w:r>
      <w:r w:rsidR="00D90668" w:rsidRPr="00361E5A">
        <w:rPr>
          <w:color w:val="2F5597"/>
        </w:rPr>
        <w:t>THE HONGKONG AND SHANGH</w:t>
      </w:r>
      <w:r w:rsidR="00D90668">
        <w:rPr>
          <w:color w:val="2F5597"/>
        </w:rPr>
        <w:t xml:space="preserve">AI BANKING CORPORATION LIMITED, </w:t>
      </w:r>
      <w:r w:rsidR="00D90668" w:rsidRPr="00361E5A">
        <w:rPr>
          <w:color w:val="2F5597"/>
        </w:rPr>
        <w:t>BANGKOK BRANCH</w:t>
      </w:r>
      <w:r w:rsidR="00D90668" w:rsidRPr="00AD62D5">
        <w:rPr>
          <w:color w:val="2F5597"/>
        </w:rPr>
        <w:t xml:space="preserve"> (</w:t>
      </w:r>
      <w:r w:rsidR="00D90668">
        <w:rPr>
          <w:color w:val="2F5597"/>
        </w:rPr>
        <w:t>HSBC BANGKOK BRANCH</w:t>
      </w:r>
      <w:r w:rsidR="00D90668" w:rsidRPr="00AD62D5">
        <w:rPr>
          <w:color w:val="2F5597"/>
        </w:rPr>
        <w:t>).</w:t>
      </w:r>
    </w:p>
    <w:p w:rsidR="00101021" w:rsidRDefault="00101021" w:rsidP="00AD62D5">
      <w:pPr>
        <w:rPr>
          <w:color w:val="2F5597"/>
        </w:rPr>
      </w:pPr>
    </w:p>
    <w:p w:rsidR="00101021" w:rsidRDefault="00101021" w:rsidP="00101021">
      <w:pPr>
        <w:rPr>
          <w:color w:val="1F497D"/>
        </w:rPr>
      </w:pPr>
      <w:r>
        <w:rPr>
          <w:color w:val="2F5597"/>
        </w:rPr>
        <w:t xml:space="preserve">FOR FATCA PURPOSE, PLEASE BE CONFIRMED THAT OUR GIIN IS </w:t>
      </w:r>
      <w:r w:rsidRPr="00765A95">
        <w:rPr>
          <w:color w:val="1F497D"/>
          <w:highlight w:val="yellow"/>
        </w:rPr>
        <w:t>_______________</w:t>
      </w:r>
      <w:r>
        <w:rPr>
          <w:color w:val="1F497D"/>
        </w:rPr>
        <w:t>.</w:t>
      </w:r>
    </w:p>
    <w:p w:rsidR="009E3B84" w:rsidRDefault="009E3B84" w:rsidP="00AD62D5">
      <w:pPr>
        <w:rPr>
          <w:color w:val="2F5597"/>
        </w:rPr>
      </w:pPr>
    </w:p>
    <w:p w:rsidR="009E3B84" w:rsidRDefault="009E3B84" w:rsidP="009E3B84">
      <w:pPr>
        <w:rPr>
          <w:color w:val="2F5597"/>
        </w:rPr>
      </w:pPr>
      <w:r>
        <w:rPr>
          <w:color w:val="2F5597"/>
        </w:rPr>
        <w:t xml:space="preserve">WE </w:t>
      </w:r>
      <w:r w:rsidR="00D90668">
        <w:rPr>
          <w:color w:val="2F5597"/>
        </w:rPr>
        <w:t xml:space="preserve">ARE PLEASED </w:t>
      </w:r>
      <w:r>
        <w:rPr>
          <w:color w:val="2F5597"/>
        </w:rPr>
        <w:t>TO OPEN BELOW ACCOUNT WITH HSBC BANGKOK BRANCH</w:t>
      </w:r>
    </w:p>
    <w:p w:rsidR="009E3B84" w:rsidRPr="00A336FF" w:rsidRDefault="009E3B84" w:rsidP="00A336FF">
      <w:pPr>
        <w:pStyle w:val="ListParagraph"/>
        <w:numPr>
          <w:ilvl w:val="0"/>
          <w:numId w:val="3"/>
        </w:numPr>
        <w:rPr>
          <w:color w:val="2F5597"/>
        </w:rPr>
      </w:pPr>
      <w:r w:rsidRPr="00A336FF">
        <w:rPr>
          <w:color w:val="2F5597"/>
          <w:highlight w:val="yellow"/>
        </w:rPr>
        <w:t>ACCOUNT TYPE: ***CURRENT, SAVINGS</w:t>
      </w:r>
      <w:r w:rsidR="00A336FF">
        <w:rPr>
          <w:color w:val="2F5597"/>
          <w:highlight w:val="yellow"/>
        </w:rPr>
        <w:t>, SECURITIES</w:t>
      </w:r>
      <w:r w:rsidR="00CC02AB">
        <w:rPr>
          <w:color w:val="2F5597"/>
          <w:highlight w:val="yellow"/>
        </w:rPr>
        <w:t xml:space="preserve"> (NRBA/NRBS)</w:t>
      </w:r>
      <w:r w:rsidRPr="00A336FF">
        <w:rPr>
          <w:color w:val="2F5597"/>
          <w:highlight w:val="yellow"/>
        </w:rPr>
        <w:t>***</w:t>
      </w:r>
    </w:p>
    <w:p w:rsidR="009E3B84" w:rsidRDefault="009E3B84" w:rsidP="00A336FF">
      <w:pPr>
        <w:ind w:firstLine="720"/>
        <w:rPr>
          <w:color w:val="2F5597"/>
          <w:highlight w:val="yellow"/>
        </w:rPr>
      </w:pPr>
      <w:r w:rsidRPr="009E3B84">
        <w:rPr>
          <w:color w:val="2F5597"/>
          <w:highlight w:val="yellow"/>
        </w:rPr>
        <w:t xml:space="preserve">CURRENCY: </w:t>
      </w:r>
      <w:r w:rsidRPr="00AD62D5">
        <w:rPr>
          <w:color w:val="2F5597"/>
          <w:highlight w:val="yellow"/>
        </w:rPr>
        <w:t>***</w:t>
      </w:r>
      <w:r>
        <w:rPr>
          <w:color w:val="2F5597"/>
          <w:highlight w:val="yellow"/>
        </w:rPr>
        <w:t>THB, USD, EUR, ETC</w:t>
      </w:r>
      <w:r w:rsidRPr="00AD62D5">
        <w:rPr>
          <w:color w:val="2F5597"/>
          <w:highlight w:val="yellow"/>
        </w:rPr>
        <w:t>***</w:t>
      </w:r>
    </w:p>
    <w:p w:rsidR="00A336FF" w:rsidRDefault="00A336FF" w:rsidP="00A336FF">
      <w:pPr>
        <w:ind w:firstLine="720"/>
        <w:rPr>
          <w:color w:val="2F5597"/>
          <w:highlight w:val="yellow"/>
        </w:rPr>
      </w:pPr>
    </w:p>
    <w:p w:rsidR="00A336FF" w:rsidRPr="00A336FF" w:rsidRDefault="00A336FF" w:rsidP="00A336FF">
      <w:pPr>
        <w:pStyle w:val="ListParagraph"/>
        <w:numPr>
          <w:ilvl w:val="0"/>
          <w:numId w:val="3"/>
        </w:numPr>
        <w:rPr>
          <w:color w:val="2F5597"/>
        </w:rPr>
      </w:pPr>
      <w:r w:rsidRPr="00A336FF">
        <w:rPr>
          <w:color w:val="2F5597"/>
          <w:highlight w:val="yellow"/>
        </w:rPr>
        <w:t xml:space="preserve">ACCOUNT TYPE: ***CURRENT, SAVINGS, </w:t>
      </w:r>
      <w:r>
        <w:rPr>
          <w:color w:val="2F5597"/>
          <w:highlight w:val="yellow"/>
        </w:rPr>
        <w:t>SECURITIES</w:t>
      </w:r>
      <w:r w:rsidR="00CC02AB">
        <w:rPr>
          <w:color w:val="2F5597"/>
          <w:highlight w:val="yellow"/>
        </w:rPr>
        <w:t xml:space="preserve"> (NRBA/NRBS)</w:t>
      </w:r>
      <w:r w:rsidRPr="00A336FF">
        <w:rPr>
          <w:color w:val="2F5597"/>
          <w:highlight w:val="yellow"/>
        </w:rPr>
        <w:t>***</w:t>
      </w:r>
    </w:p>
    <w:p w:rsidR="00A336FF" w:rsidRPr="00A336FF" w:rsidRDefault="00A336FF" w:rsidP="00A336FF">
      <w:pPr>
        <w:ind w:firstLine="720"/>
        <w:rPr>
          <w:color w:val="2F5597"/>
          <w:highlight w:val="yellow"/>
        </w:rPr>
      </w:pPr>
      <w:r w:rsidRPr="009E3B84">
        <w:rPr>
          <w:color w:val="2F5597"/>
          <w:highlight w:val="yellow"/>
        </w:rPr>
        <w:t xml:space="preserve">CURRENCY: </w:t>
      </w:r>
      <w:r w:rsidRPr="00AD62D5">
        <w:rPr>
          <w:color w:val="2F5597"/>
          <w:highlight w:val="yellow"/>
        </w:rPr>
        <w:t>***</w:t>
      </w:r>
      <w:r>
        <w:rPr>
          <w:color w:val="2F5597"/>
          <w:highlight w:val="yellow"/>
        </w:rPr>
        <w:t>THB, USD, EUR, ETC</w:t>
      </w:r>
      <w:r w:rsidRPr="00AD62D5">
        <w:rPr>
          <w:color w:val="2F5597"/>
          <w:highlight w:val="yellow"/>
        </w:rPr>
        <w:t>***</w:t>
      </w:r>
    </w:p>
    <w:p w:rsidR="00AD62D5" w:rsidRDefault="00AD62D5" w:rsidP="00AD62D5">
      <w:pPr>
        <w:rPr>
          <w:color w:val="2F5597"/>
        </w:rPr>
      </w:pPr>
    </w:p>
    <w:p w:rsidR="005B2A53" w:rsidRDefault="005B2A53" w:rsidP="00AD62D5">
      <w:pPr>
        <w:rPr>
          <w:color w:val="2F5597"/>
        </w:rPr>
      </w:pPr>
      <w:r>
        <w:rPr>
          <w:color w:val="2F5597"/>
        </w:rPr>
        <w:t xml:space="preserve">OBJECTIVE TYPE: </w:t>
      </w:r>
      <w:r w:rsidRPr="00B95CC5">
        <w:rPr>
          <w:color w:val="2F5597"/>
          <w:highlight w:val="yellow"/>
        </w:rPr>
        <w:t>FOR OWN BENEFITS/FOR CLIENTS’ BENEFITS</w:t>
      </w:r>
      <w:r w:rsidR="00B95CC5" w:rsidRPr="00B95CC5">
        <w:rPr>
          <w:color w:val="2F5597"/>
          <w:highlight w:val="yellow"/>
        </w:rPr>
        <w:t xml:space="preserve"> [</w:t>
      </w:r>
      <w:r w:rsidR="00B95CC5" w:rsidRPr="00B95CC5">
        <w:rPr>
          <w:color w:val="2F5597"/>
          <w:highlight w:val="yellow"/>
          <w:u w:val="single"/>
        </w:rPr>
        <w:t>PLEASE CHOOSE ONE OBJECTIVE</w:t>
      </w:r>
      <w:r w:rsidR="00B95CC5" w:rsidRPr="00B95CC5">
        <w:rPr>
          <w:color w:val="2F5597"/>
          <w:highlight w:val="yellow"/>
        </w:rPr>
        <w:t>]</w:t>
      </w:r>
    </w:p>
    <w:p w:rsidR="005B2A53" w:rsidRPr="00AD62D5" w:rsidRDefault="005B2A53" w:rsidP="00AD62D5">
      <w:pPr>
        <w:rPr>
          <w:color w:val="2F5597"/>
        </w:rPr>
      </w:pPr>
    </w:p>
    <w:p w:rsidR="00AD62D5" w:rsidRDefault="00AD62D5" w:rsidP="00AD62D5">
      <w:pPr>
        <w:rPr>
          <w:color w:val="2F5597"/>
        </w:rPr>
      </w:pPr>
      <w:r w:rsidRPr="00AD62D5">
        <w:rPr>
          <w:color w:val="2F5597"/>
        </w:rPr>
        <w:t xml:space="preserve">PURPOSE FOR SET </w:t>
      </w:r>
      <w:r>
        <w:rPr>
          <w:color w:val="2F5597"/>
        </w:rPr>
        <w:t xml:space="preserve">UP ACCOUNT: BANKING OPERATING, </w:t>
      </w:r>
      <w:r w:rsidRPr="00AD62D5">
        <w:rPr>
          <w:color w:val="2F5597"/>
        </w:rPr>
        <w:t xml:space="preserve">FACILITATING </w:t>
      </w:r>
      <w:r>
        <w:rPr>
          <w:color w:val="2F5597"/>
        </w:rPr>
        <w:t xml:space="preserve">THAI BAHT </w:t>
      </w:r>
      <w:r w:rsidRPr="00AD62D5">
        <w:rPr>
          <w:color w:val="2F5597"/>
        </w:rPr>
        <w:t xml:space="preserve">CLEARING AND SETTLEMENT OF INWARD/OUTWARD REMITTANCES (IE WIRE TRANSFERS), PAYMENT AND SETTLEMENT OF TREASURY TRANSACTIONS </w:t>
      </w:r>
    </w:p>
    <w:p w:rsidR="008E5CFF" w:rsidRDefault="008E5CFF" w:rsidP="008F4989">
      <w:pPr>
        <w:rPr>
          <w:color w:val="2F5597"/>
        </w:rPr>
      </w:pPr>
    </w:p>
    <w:p w:rsidR="00795755" w:rsidRPr="00795755" w:rsidRDefault="00772846" w:rsidP="00772846">
      <w:pPr>
        <w:rPr>
          <w:color w:val="2F5597"/>
        </w:rPr>
      </w:pPr>
      <w:r>
        <w:rPr>
          <w:color w:val="2F5597"/>
        </w:rPr>
        <w:t xml:space="preserve">WE ACCEPT AND ACKNOWLEDGE </w:t>
      </w:r>
      <w:r w:rsidR="008513A6">
        <w:rPr>
          <w:color w:val="2F5597"/>
          <w:highlight w:val="cyan"/>
        </w:rPr>
        <w:t>BANKING</w:t>
      </w:r>
      <w:r w:rsidRPr="008E2BAC">
        <w:rPr>
          <w:color w:val="2F5597"/>
          <w:highlight w:val="cyan"/>
        </w:rPr>
        <w:t xml:space="preserve"> T</w:t>
      </w:r>
      <w:r w:rsidRPr="00D34123">
        <w:rPr>
          <w:color w:val="2F5597"/>
          <w:highlight w:val="cyan"/>
        </w:rPr>
        <w:t xml:space="preserve">ERMS AND CONDITIONS </w:t>
      </w:r>
      <w:r>
        <w:rPr>
          <w:color w:val="2F5597"/>
        </w:rPr>
        <w:t>APPLICABLE TO ANY ACCOUNT OPENED AND TO BE OPENED</w:t>
      </w:r>
      <w:r>
        <w:rPr>
          <w:color w:val="1F497D"/>
        </w:rPr>
        <w:t xml:space="preserve"> </w:t>
      </w:r>
      <w:r>
        <w:rPr>
          <w:color w:val="2F5597"/>
        </w:rPr>
        <w:t>WITH HSBC, AND AGREE TO COMPLY WITH THEM.</w:t>
      </w:r>
    </w:p>
    <w:p w:rsidR="008F4989" w:rsidRDefault="008F4989" w:rsidP="008F4989">
      <w:pPr>
        <w:rPr>
          <w:color w:val="1F497D"/>
        </w:rPr>
      </w:pPr>
    </w:p>
    <w:p w:rsidR="00AD62D5" w:rsidRDefault="008F4989" w:rsidP="008F4989">
      <w:pPr>
        <w:rPr>
          <w:color w:val="2F5597"/>
        </w:rPr>
      </w:pPr>
      <w:r>
        <w:rPr>
          <w:color w:val="2F5597"/>
        </w:rPr>
        <w:t xml:space="preserve">WE ACCEPT AND ACKNOWLEDGE </w:t>
      </w:r>
      <w:r w:rsidRPr="00772846">
        <w:rPr>
          <w:color w:val="2F5597"/>
          <w:highlight w:val="cyan"/>
        </w:rPr>
        <w:t>TERMS OF BUSINESS</w:t>
      </w:r>
      <w:r w:rsidR="00A517AF">
        <w:rPr>
          <w:color w:val="2F5597"/>
          <w:highlight w:val="cyan"/>
        </w:rPr>
        <w:t xml:space="preserve"> </w:t>
      </w:r>
      <w:bookmarkStart w:id="0" w:name="_GoBack"/>
      <w:bookmarkEnd w:id="0"/>
      <w:r>
        <w:rPr>
          <w:color w:val="2F5597"/>
        </w:rPr>
        <w:t>WITH HSBC BANGKOK BRANCH</w:t>
      </w:r>
    </w:p>
    <w:p w:rsidR="005B2A53" w:rsidRDefault="005B2A53" w:rsidP="008F4989">
      <w:pPr>
        <w:rPr>
          <w:color w:val="2F5597"/>
        </w:rPr>
      </w:pPr>
    </w:p>
    <w:p w:rsidR="00F06707" w:rsidRPr="00F06707" w:rsidRDefault="00F06707" w:rsidP="008F4989">
      <w:pPr>
        <w:rPr>
          <w:color w:val="2F5597"/>
        </w:rPr>
      </w:pPr>
      <w:r w:rsidRPr="00F06707">
        <w:rPr>
          <w:color w:val="2F5597"/>
        </w:rPr>
        <w:t>WE ACKNOWLEDGED THAT THOSE WHO ARE HIRED TO OPEN ACCOUNTS AND USED THEM ON BEHALF OF OTHERS FOR ILLEGAL ACTIVITIES SHALL BE SUBJECT TO LEGAL PENALTY</w:t>
      </w:r>
    </w:p>
    <w:p w:rsidR="008F4989" w:rsidRPr="00AD62D5" w:rsidRDefault="008F4989" w:rsidP="00AD62D5">
      <w:pPr>
        <w:rPr>
          <w:color w:val="2F5597"/>
        </w:rPr>
      </w:pPr>
    </w:p>
    <w:p w:rsidR="00AD62D5" w:rsidRPr="00AD62D5" w:rsidRDefault="00AD62D5" w:rsidP="00AD62D5">
      <w:pPr>
        <w:rPr>
          <w:color w:val="1F497D"/>
        </w:rPr>
      </w:pPr>
      <w:r w:rsidRPr="00AD62D5">
        <w:rPr>
          <w:color w:val="1F497D"/>
        </w:rPr>
        <w:t>PLEASE ALLOW THIS AUTHENTICATED MESSAGE TO SERVE AS AUTHORISATION TO ESTABLISH THE ABOVE MENTIONED ACCOUNT</w:t>
      </w:r>
      <w:r w:rsidR="0091059F">
        <w:rPr>
          <w:color w:val="1F497D"/>
        </w:rPr>
        <w:t xml:space="preserve"> AND WE CONFIRM THAT </w:t>
      </w:r>
      <w:r w:rsidR="0091059F" w:rsidRPr="0091059F">
        <w:rPr>
          <w:color w:val="1F497D"/>
          <w:highlight w:val="yellow"/>
        </w:rPr>
        <w:t>THE ACCOUNT WILL BE OPERATED VIA SWIFT ONLY</w:t>
      </w:r>
      <w:r w:rsidRPr="00AD62D5">
        <w:rPr>
          <w:color w:val="1F497D"/>
        </w:rPr>
        <w:t>.</w:t>
      </w:r>
    </w:p>
    <w:p w:rsidR="00AD62D5" w:rsidRPr="00AD62D5" w:rsidRDefault="00AD62D5" w:rsidP="00AD62D5">
      <w:pPr>
        <w:rPr>
          <w:color w:val="1F497D"/>
        </w:rPr>
      </w:pPr>
    </w:p>
    <w:p w:rsidR="00AD62D5" w:rsidRPr="00AD62D5" w:rsidRDefault="00AD62D5" w:rsidP="00AD62D5">
      <w:pPr>
        <w:rPr>
          <w:color w:val="1F497D"/>
        </w:rPr>
      </w:pPr>
      <w:r w:rsidRPr="00AD62D5">
        <w:rPr>
          <w:color w:val="1F497D"/>
        </w:rPr>
        <w:t xml:space="preserve">PLEASE SET UP THE ABOVE MENTIONED ACCOUNTS WITH THE FOLLOWING SERVICES: BANK STATEMENT SHOULD BE ISSUED IN </w:t>
      </w:r>
      <w:r w:rsidRPr="00D90668">
        <w:rPr>
          <w:color w:val="1F497D"/>
          <w:highlight w:val="yellow"/>
        </w:rPr>
        <w:t>MT950</w:t>
      </w:r>
      <w:r w:rsidRPr="00AD62D5">
        <w:rPr>
          <w:color w:val="1F497D"/>
        </w:rPr>
        <w:t xml:space="preserve"> FORMAT TRANSMITTED DAILY.</w:t>
      </w:r>
    </w:p>
    <w:p w:rsidR="00AD62D5" w:rsidRPr="00AD62D5" w:rsidRDefault="00AD62D5" w:rsidP="00AD62D5">
      <w:pPr>
        <w:rPr>
          <w:color w:val="1F497D"/>
        </w:rPr>
      </w:pPr>
    </w:p>
    <w:p w:rsidR="00AD62D5" w:rsidRPr="00AD62D5" w:rsidRDefault="00AD62D5" w:rsidP="00AD62D5">
      <w:pPr>
        <w:rPr>
          <w:color w:val="1F497D"/>
        </w:rPr>
      </w:pPr>
      <w:r w:rsidRPr="00AD62D5">
        <w:rPr>
          <w:color w:val="1F497D"/>
        </w:rPr>
        <w:t xml:space="preserve">ALL PAYMENT INSTRUCTIONS AND REPORTING WILL BE EXECUTED VIA AUTHENTICATED SWIFT MESSAGES USING SWIFT ADDRESS </w:t>
      </w:r>
      <w:r w:rsidRPr="00765A95">
        <w:rPr>
          <w:color w:val="1F497D"/>
          <w:highlight w:val="yellow"/>
        </w:rPr>
        <w:t>XXXXXXXX</w:t>
      </w:r>
      <w:r w:rsidRPr="00AD62D5">
        <w:rPr>
          <w:color w:val="1F497D"/>
        </w:rPr>
        <w:t>.</w:t>
      </w:r>
    </w:p>
    <w:p w:rsidR="00AD62D5" w:rsidRPr="00AD62D5" w:rsidRDefault="00AD62D5" w:rsidP="00AD62D5">
      <w:pPr>
        <w:rPr>
          <w:color w:val="1F497D"/>
        </w:rPr>
      </w:pPr>
    </w:p>
    <w:p w:rsidR="00AD62D5" w:rsidRDefault="00AD62D5" w:rsidP="00AD62D5">
      <w:pPr>
        <w:rPr>
          <w:color w:val="1F497D"/>
          <w:highlight w:val="yellow"/>
        </w:rPr>
      </w:pPr>
      <w:r w:rsidRPr="00765A95">
        <w:rPr>
          <w:color w:val="1F497D"/>
          <w:highlight w:val="yellow"/>
        </w:rPr>
        <w:t>REGISTERED ADDRESS</w:t>
      </w:r>
      <w:r w:rsidR="005F57C8" w:rsidRPr="00765A95">
        <w:rPr>
          <w:color w:val="1F497D"/>
          <w:highlight w:val="yellow"/>
        </w:rPr>
        <w:t>: _</w:t>
      </w:r>
      <w:r w:rsidRPr="00765A95">
        <w:rPr>
          <w:color w:val="1F497D"/>
          <w:highlight w:val="yellow"/>
        </w:rPr>
        <w:t>______________</w:t>
      </w:r>
    </w:p>
    <w:p w:rsidR="009E3B84" w:rsidRDefault="009E3B84" w:rsidP="00AD62D5">
      <w:pPr>
        <w:rPr>
          <w:color w:val="1F497D"/>
          <w:highlight w:val="yellow"/>
        </w:rPr>
      </w:pPr>
    </w:p>
    <w:p w:rsidR="009E3B84" w:rsidRPr="0015772A" w:rsidRDefault="009E3B84" w:rsidP="009E3B84">
      <w:pPr>
        <w:rPr>
          <w:color w:val="1F497D"/>
          <w:highlight w:val="cyan"/>
        </w:rPr>
      </w:pPr>
      <w:r w:rsidRPr="009E3B84">
        <w:rPr>
          <w:color w:val="1F497D"/>
          <w:highlight w:val="yellow"/>
        </w:rPr>
        <w:t xml:space="preserve">PRIMARY ADDRESS: </w:t>
      </w:r>
      <w:r w:rsidRPr="00765A95">
        <w:rPr>
          <w:color w:val="1F497D"/>
          <w:highlight w:val="yellow"/>
        </w:rPr>
        <w:t>_______________</w:t>
      </w:r>
    </w:p>
    <w:p w:rsidR="009E3B84" w:rsidRDefault="009E3B84" w:rsidP="009E3B84">
      <w:pPr>
        <w:rPr>
          <w:color w:val="1F497D"/>
          <w:highlight w:val="yellow"/>
        </w:rPr>
      </w:pPr>
    </w:p>
    <w:p w:rsidR="009E3B84" w:rsidRPr="0015772A" w:rsidRDefault="009E3B84" w:rsidP="009E3B84">
      <w:pPr>
        <w:rPr>
          <w:color w:val="1F497D"/>
          <w:highlight w:val="cyan"/>
        </w:rPr>
      </w:pPr>
      <w:r w:rsidRPr="009E3B84">
        <w:rPr>
          <w:color w:val="1F497D"/>
          <w:highlight w:val="yellow"/>
        </w:rPr>
        <w:t xml:space="preserve">CORRESPONDENCE ADDRESS: </w:t>
      </w:r>
      <w:r w:rsidRPr="00765A95">
        <w:rPr>
          <w:color w:val="1F497D"/>
          <w:highlight w:val="yellow"/>
        </w:rPr>
        <w:t>_______________</w:t>
      </w:r>
    </w:p>
    <w:p w:rsidR="009E3B84" w:rsidRPr="00765A95" w:rsidRDefault="009E3B84" w:rsidP="00AD62D5">
      <w:pPr>
        <w:rPr>
          <w:color w:val="1F497D"/>
          <w:highlight w:val="yellow"/>
        </w:rPr>
      </w:pPr>
    </w:p>
    <w:p w:rsidR="00AD62D5" w:rsidRPr="00765A95" w:rsidRDefault="00AD62D5" w:rsidP="00AD62D5">
      <w:pPr>
        <w:rPr>
          <w:color w:val="1F497D"/>
          <w:highlight w:val="yellow"/>
        </w:rPr>
      </w:pPr>
    </w:p>
    <w:p w:rsidR="00AD62D5" w:rsidRPr="00765A95" w:rsidRDefault="00AD62D5" w:rsidP="00AD62D5">
      <w:pPr>
        <w:rPr>
          <w:color w:val="1F497D"/>
          <w:highlight w:val="yellow"/>
        </w:rPr>
      </w:pPr>
      <w:r w:rsidRPr="00765A95">
        <w:rPr>
          <w:color w:val="1F497D"/>
          <w:highlight w:val="yellow"/>
        </w:rPr>
        <w:t>CONTACT PERSON : _________________</w:t>
      </w:r>
    </w:p>
    <w:p w:rsidR="00AD62D5" w:rsidRPr="00765A95" w:rsidRDefault="00AD62D5" w:rsidP="00AD62D5">
      <w:pPr>
        <w:rPr>
          <w:color w:val="1F497D"/>
          <w:highlight w:val="yellow"/>
        </w:rPr>
      </w:pPr>
      <w:r w:rsidRPr="00765A95">
        <w:rPr>
          <w:color w:val="1F497D"/>
          <w:highlight w:val="yellow"/>
        </w:rPr>
        <w:lastRenderedPageBreak/>
        <w:t>PHONE : _________________________</w:t>
      </w:r>
    </w:p>
    <w:p w:rsidR="00AD62D5" w:rsidRPr="00765A95" w:rsidRDefault="00AD62D5" w:rsidP="00AD62D5">
      <w:pPr>
        <w:rPr>
          <w:color w:val="1F497D"/>
          <w:highlight w:val="yellow"/>
        </w:rPr>
      </w:pPr>
      <w:r w:rsidRPr="00765A95">
        <w:rPr>
          <w:color w:val="1F497D"/>
          <w:highlight w:val="yellow"/>
        </w:rPr>
        <w:t>FAX : ___________________________</w:t>
      </w:r>
    </w:p>
    <w:p w:rsidR="00AD62D5" w:rsidRPr="00AD62D5" w:rsidRDefault="00AD62D5" w:rsidP="00AD62D5">
      <w:pPr>
        <w:rPr>
          <w:color w:val="1F497D"/>
        </w:rPr>
      </w:pPr>
      <w:r w:rsidRPr="00765A95">
        <w:rPr>
          <w:color w:val="1F497D"/>
          <w:highlight w:val="yellow"/>
        </w:rPr>
        <w:t>EMAIL : _________________________</w:t>
      </w:r>
    </w:p>
    <w:p w:rsidR="00AD62D5" w:rsidRPr="00AD62D5" w:rsidRDefault="00AD62D5" w:rsidP="00AD62D5">
      <w:pPr>
        <w:rPr>
          <w:color w:val="1F497D"/>
        </w:rPr>
      </w:pPr>
    </w:p>
    <w:p w:rsidR="00AD62D5" w:rsidRPr="00AD62D5" w:rsidRDefault="00AD62D5" w:rsidP="00AD62D5">
      <w:pPr>
        <w:rPr>
          <w:color w:val="1F497D"/>
        </w:rPr>
      </w:pPr>
    </w:p>
    <w:sectPr w:rsidR="00AD62D5" w:rsidRPr="00AD62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9F" w:rsidRDefault="0091059F" w:rsidP="0091059F">
      <w:r>
        <w:separator/>
      </w:r>
    </w:p>
  </w:endnote>
  <w:endnote w:type="continuationSeparator" w:id="0">
    <w:p w:rsidR="0091059F" w:rsidRDefault="0091059F" w:rsidP="009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ucida Sans Typewriter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9F" w:rsidRDefault="009105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0c434283b528bfdb69c24109" descr="{&quot;HashCode&quot;:-8054223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1059F" w:rsidRPr="00895D04" w:rsidRDefault="00895D04" w:rsidP="00895D04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895D04">
                            <w:rPr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c434283b528bfdb69c24109" o:spid="_x0000_s1026" type="#_x0000_t202" alt="{&quot;HashCode&quot;:-80542239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" o:allowincell="f" filled="f" stroked="f" strokeweight=".5pt">
              <v:fill o:detectmouseclick="t"/>
              <v:textbox inset=",0,,0">
                <w:txbxContent>
                  <w:p w:rsidR="0091059F" w:rsidRPr="00895D04" w:rsidRDefault="00895D04" w:rsidP="00895D04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895D04">
                      <w:rPr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9F" w:rsidRDefault="0091059F" w:rsidP="0091059F">
      <w:r>
        <w:separator/>
      </w:r>
    </w:p>
  </w:footnote>
  <w:footnote w:type="continuationSeparator" w:id="0">
    <w:p w:rsidR="0091059F" w:rsidRDefault="0091059F" w:rsidP="009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149"/>
    <w:multiLevelType w:val="hybridMultilevel"/>
    <w:tmpl w:val="8430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A2E"/>
    <w:multiLevelType w:val="hybridMultilevel"/>
    <w:tmpl w:val="459CD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6ABC"/>
    <w:multiLevelType w:val="hybridMultilevel"/>
    <w:tmpl w:val="DD92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D5"/>
    <w:rsid w:val="00101021"/>
    <w:rsid w:val="002418B2"/>
    <w:rsid w:val="003E68AA"/>
    <w:rsid w:val="003F63AC"/>
    <w:rsid w:val="005B2A53"/>
    <w:rsid w:val="005F57C8"/>
    <w:rsid w:val="00765A95"/>
    <w:rsid w:val="00772846"/>
    <w:rsid w:val="00795755"/>
    <w:rsid w:val="008513A6"/>
    <w:rsid w:val="00871E4F"/>
    <w:rsid w:val="0089026B"/>
    <w:rsid w:val="00895D04"/>
    <w:rsid w:val="008E5CFF"/>
    <w:rsid w:val="008F4989"/>
    <w:rsid w:val="0091059F"/>
    <w:rsid w:val="00975E09"/>
    <w:rsid w:val="009E3B84"/>
    <w:rsid w:val="00A27B74"/>
    <w:rsid w:val="00A336FF"/>
    <w:rsid w:val="00A517AF"/>
    <w:rsid w:val="00AD62D5"/>
    <w:rsid w:val="00B95CC5"/>
    <w:rsid w:val="00CA43E1"/>
    <w:rsid w:val="00CC02AB"/>
    <w:rsid w:val="00D273BC"/>
    <w:rsid w:val="00D90668"/>
    <w:rsid w:val="00DE7E3E"/>
    <w:rsid w:val="00E734D8"/>
    <w:rsid w:val="00EF3F6E"/>
    <w:rsid w:val="00F06707"/>
    <w:rsid w:val="00F8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AF3DE63-8981-4EB7-A452-FB34732E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D5"/>
    <w:pPr>
      <w:spacing w:after="0" w:line="240" w:lineRule="auto"/>
    </w:pPr>
    <w:rPr>
      <w:rFonts w:ascii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2D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1059F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1059F"/>
    <w:rPr>
      <w:rFonts w:ascii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91059F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1059F"/>
    <w:rPr>
      <w:rFonts w:ascii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BC Team Document" ma:contentTypeID="0x010100528BB31B57C32142822AE3D8EE75529A00F93186ECA8DB91419000FC7B4285339C0068D99AABFE5860438C36C78271DA3D24" ma:contentTypeVersion="3" ma:contentTypeDescription="" ma:contentTypeScope="" ma:versionID="171400408e2fd0e47f64b5066f29ea03">
  <xsd:schema xmlns:xsd="http://www.w3.org/2001/XMLSchema" xmlns:xs="http://www.w3.org/2001/XMLSchema" xmlns:p="http://schemas.microsoft.com/office/2006/metadata/properties" xmlns:ns2="3dfd6813-1a81-4f69-9ad2-62047c79eece" targetNamespace="http://schemas.microsoft.com/office/2006/metadata/properties" ma:root="true" ma:fieldsID="eddb659be6ad5e63b09f904d24bf3fb3" ns2:_="">
    <xsd:import namespace="3dfd6813-1a81-4f69-9ad2-62047c79ee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Record_x0020_His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d6813-1a81-4f69-9ad2-62047c79eec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52acd563-ce42-4b32-bd3d-4f1760027058}" ma:internalName="TaxCatchAll" ma:showField="CatchAllData" ma:web="9358f7d7-a77b-47fd-a91d-341e8b64c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52acd563-ce42-4b32-bd3d-4f1760027058}" ma:internalName="TaxCatchAllLabel" ma:readOnly="true" ma:showField="CatchAllDataLabel" ma:web="9358f7d7-a77b-47fd-a91d-341e8b64c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_x0020_History" ma:index="10" nillable="true" ma:displayName="Record History" ma:internalName="Record_x0020_Histor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eb33d3-af6b-4b11-bf8d-82ee07054623" ContentTypeId="0x010100528BB31B57C32142822AE3D8EE75529A00F93186ECA8DB91419000FC7B4285339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History xmlns="3dfd6813-1a81-4f69-9ad2-62047c79eece" xsi:nil="true"/>
    <TaxCatchAll xmlns="3dfd6813-1a81-4f69-9ad2-62047c79eece"/>
  </documentManagement>
</p:properties>
</file>

<file path=customXml/itemProps1.xml><?xml version="1.0" encoding="utf-8"?>
<ds:datastoreItem xmlns:ds="http://schemas.openxmlformats.org/officeDocument/2006/customXml" ds:itemID="{49FE32F1-245C-45C5-A9BF-351E1C76A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0AACE-D091-43C5-BC51-62FF1C24274B}"/>
</file>

<file path=customXml/itemProps3.xml><?xml version="1.0" encoding="utf-8"?>
<ds:datastoreItem xmlns:ds="http://schemas.openxmlformats.org/officeDocument/2006/customXml" ds:itemID="{30F7673C-E9F1-415C-A269-C04AFD27979D}"/>
</file>

<file path=customXml/itemProps4.xml><?xml version="1.0" encoding="utf-8"?>
<ds:datastoreItem xmlns:ds="http://schemas.openxmlformats.org/officeDocument/2006/customXml" ds:itemID="{97BC8ABC-4D21-4F9A-A45C-D7C49C7EBCAF}"/>
</file>

<file path=customXml/itemProps5.xml><?xml version="1.0" encoding="utf-8"?>
<ds:datastoreItem xmlns:ds="http://schemas.openxmlformats.org/officeDocument/2006/customXml" ds:itemID="{1F4F9BDE-8A96-4472-B8EF-61974F6441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format</dc:title>
  <dc:subject/>
  <cp:keywords>NOT-APPL</cp:keywords>
  <dc:description>NOT-APPL</dc:description>
  <cp:revision>2</cp:revision>
  <dcterms:created xsi:type="dcterms:W3CDTF">2022-09-12T03:54:00Z</dcterms:created>
  <dcterms:modified xsi:type="dcterms:W3CDTF">2022-09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2-09-12T03:54:07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4d54c96a-7a18-48be-b897-b5e5dcf9e179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  <property fmtid="{D5CDD505-2E9C-101B-9397-08002B2CF9AE}" pid="12" name="ContentTypeId">
    <vt:lpwstr>0x010100528BB31B57C32142822AE3D8EE75529A00F93186ECA8DB91419000FC7B4285339C0068D99AABFE5860438C36C78271DA3D24</vt:lpwstr>
  </property>
</Properties>
</file>